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144 vom 20. November 2025</w:t>
      </w:r>
    </w:p>
    <w:p>
      <w:r>
        <w:t>VD Tribunal cantonal, 2025-11-20, FR</w:t>
      </w:r>
    </w:p>
    <w:p>
      <w:r>
        <w:rPr>
          <w:b/>
        </w:rPr>
        <w:t xml:space="preserve">Quelle: </w:t>
      </w:r>
      <w:r>
        <w:t>https://mcp.opencaselaw.ch/entscheid/vd_gerichte_PE25.021144</w:t>
      </w:r>
    </w:p>
    <w:p>
      <w:r>
        <w:t>FR: VD_GERICHTE PE25.021144 du 20 novembre 2025</w:t>
      </w:r>
    </w:p>
    <w:p>
      <w:r>
        <w:t>IT: VD_GERICHTE PE25.021144 del 20 novembre 2025</w:t>
      </w:r>
    </w:p>
    <w:p>
      <w:pPr>
        <w:pStyle w:val="Heading2"/>
      </w:pPr>
      <w:r>
        <w:t>Erwägungen</w:t>
      </w:r>
    </w:p>
    <w:p>
      <w:r>
        <w:rPr>
          <w:b/>
        </w:rPr>
        <w:t>E. 1.1</w:t>
      </w:r>
    </w:p>
    <w:p>
      <w:r>
        <w:t>Par ordonnance du 22 octobre 2025, le Ministère public de l’arrondissement de Lausanne a refusé d’entrer en matière sur une plainte déposée par R.________ contre [...].</w:t>
      </w:r>
    </w:p>
    <w:p>
      <w:r>
        <w:rPr>
          <w:b/>
        </w:rPr>
        <w:t>E. 1.2</w:t>
      </w:r>
    </w:p>
    <w:p>
      <w:r>
        <w:t>Par acte du 23 octobre 2025 adressé au Ministère public, qui l'a transmis à la Chambre des recours pénale comme objet de sa 353</w:t>
      </w:r>
    </w:p>
    <w:p>
      <w:r>
        <w:t>- 2 - compétence, R.________ a recouru contre cette ordonnance en concluant implicitement à son annulation et à l'ouverture d'une instruction.</w:t>
      </w:r>
    </w:p>
    <w:p>
      <w:r>
        <w:rPr>
          <w:b/>
        </w:rPr>
        <w:t>E. 1.3</w:t>
      </w:r>
    </w:p>
    <w:p>
      <w:r>
        <w:t>Par avis du 29 octobre 2025 envoyé sous pli recommandé, le juge délégué de la Chambre des recours pénale a imparti à R.________ un délai au 18 novembre 2025 pour retourner son recours muni d'une signature originale, dès lors que l'acte reçu en était dépourvu. Il l'a invité, dans le même délai, à effectuer un dépôt de 770 fr. à titre de sûretés, avec l’indication qu’à défaut de paiement en temps utile, il ne serait pas entré en matière sur son recours. Le pli contenant cet envoi, qui a été adressé au recourant à l’adresse mentionnée sur l'enveloppe contenant le recours, est venu en retour à l’expéditeur avec la mention « non réclamé », le 7 novembre 2025.</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w:t>
      </w:r>
    </w:p>
    <w:p>
      <w:r>
        <w:t>- 3 - 2019, n. 6 ad art. 383 CPP ; Moreillon/Parein-Reymond, Petit Commentaire, Code de procédure pénale, 2e éd., Bâle 2016, n. 9 ad art. 383 CPP).</w:t>
      </w:r>
    </w:p>
    <w:p>
      <w:r>
        <w:rPr>
          <w:b/>
        </w:rPr>
        <w:t>E. 2.2</w:t>
      </w:r>
    </w:p>
    <w:p>
      <w:r>
        <w:t>Les parties peuvent déposer une requête écrite ou orale, les requêtes orales étant consignées au procès-verbal. Les requêtes écrites doivent être datées et signées (art. 110 al. 1 CPP).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de réparation dans le délai imparti, il n’est pas entré en matière (art. 110 al. 4 CPP ; ATF 142 I 10 consid. 2.4 ; CREP 2 février 2022/63 consid. 1.2).</w:t>
      </w:r>
    </w:p>
    <w:p>
      <w:r>
        <w:rPr>
          <w:b/>
        </w:rPr>
        <w:t>E. 2.3</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w:t>
      </w:r>
    </w:p>
    <w:p>
      <w:r>
        <w:t>- 4 -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2.4</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 Il en va de même de la décision constatant l’irrecevabilité d’un recours ensuite d’une demande de mise en conformité à laquelle il n’a pas été satisfait (CREP 5 mai 2025/316 ; CREP 30 décembre 2024/938 consid. 6.2 ; CREP 7 mai 2024/354 consid. 5.2).</w:t>
      </w:r>
    </w:p>
    <w:p>
      <w:r>
        <w:rPr>
          <w:b/>
        </w:rPr>
        <w:t>E. 2.5</w:t>
      </w:r>
    </w:p>
    <w:p>
      <w:r>
        <w:t>En l’espèce, le pli recommandé contenant l'avis du 29 octobre 2025 impartissant au recourant un délai au 18 novembre 2025 pour effectuer l’avance de frais et apposer une signature originale sur son recours a été envoyé à ce dernier à son adresse à Thônex indiquée sur l'enveloppe contenant le recours. R.________ a été avisé le 30 octobre 2025 de l’arrivée de ce pli en vue de son retrait. Faute d’avoir été retiré, ce pli a toutefois été retourné à l’expéditeur le 7 novembre 2025 avec la mention « non réclamé ».</w:t>
      </w:r>
    </w:p>
    <w:p>
      <w:r>
        <w:t>- 5 - R.________ ayant déposé plainte pénale et reçu une ordonnance de non-entrée en matière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6 novembre 2025, à l’échéance du délai de garde de sept jours. Le recourant n’a pas procédé à l’avance de frais requise dans le délai fixé au 18 novembre 2025. Il n’a pas non plus demandé de restitution du délai, ni à être mis au bénéfice de l’assistance judiciaire ou à être dispensé de l’avance de frais. Il n'a pas non plus donné suite à la demande de mise en conformité de son recours, de sorte que celui-ci doit être déclaré irrecevable (art. 383 al. 2 CPP).</w:t>
      </w:r>
    </w:p>
    <w:p>
      <w:r>
        <w:rPr>
          <w:b/>
        </w:rPr>
        <w:t>E. 3</w:t>
      </w:r>
    </w:p>
    <w:p>
      <w:r>
        <w:t>Les frais de la procédure de recours, par 45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